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7/2015 vom 1. Oktober 2015</w:t>
      </w:r>
    </w:p>
    <w:p>
      <w:r>
        <w:t>Bundesverwaltungsgericht, 2015-10-01, FR</w:t>
      </w:r>
    </w:p>
    <w:p>
      <w:r>
        <w:rPr>
          <w:b/>
        </w:rPr>
        <w:t xml:space="preserve">Quelle: </w:t>
      </w:r>
      <w:r>
        <w:t>https://mcp.opencaselaw.ch/entscheid/bvger_D-6067_2015</w:t>
      </w:r>
    </w:p>
    <w:p>
      <w:r>
        <w:t>FR: TAF D-6067/2015 du 1 octobre 2015</w:t>
      </w:r>
    </w:p>
    <w:p>
      <w:r>
        <w:t>IT: TAF D-6067/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67/2015 Arrêt du 1er octobre 2015 Composition Gérard Scherrer, avec l'approbation de Jean-Pierre Monnet, juge ; Yves Beck, greffier. Parties A._______, né le (...), Erythrée, recourant, contre Secrétariat d'Etat aux migrations (SEM), Quellenweg 6, 3003 Berne, autorité inférieure. Objet Asile (non-entrée en matière / procédure Dublin) et renvoi; décision du SEM du 17 septembre 2015 / N (...). Vu la demande d'asile déposée en Suisse par A._______, le 22 juin 2015, la décision du 17 septembre 2015, notifiée le 25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8 septembre 2015, contre cette décision, la demande de dispense du paiement de l'avance de frais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 quitté son pays en avril 2012 pour se rendre au Soudan, y séjournant deux ans et neuf mois, puis en Libye, y prenant un bateau pour l'Europe; que, secouru en mer par les garde-côtes italiens et emmené à terre en date du 6 juin 2015, il a déclaré avoir vécu seize jours à Milan, dans la rue, puis avoir continué son voyage jusqu'en Suisse, en train, que, le 16 juillet 2015,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ce point n'est pas contesté,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qu'à l'appui de son recours, l'intéressé a cependant fait valoir qu'en cas de transfert en Italie, il devrait faire face à des conditions de vie difficiles, qu'il a invoqué que les bénéficiaires d'une protection internationale y étaient livrés à eux-mêmes, sans accès à l'aide sociale ni à un logement, et sans chance de trouver un emploi en raison de la crise économique, que, certes, il est notoire que les autorités italiennes connaissent de sérieux problèmes relativement à leur capacité d'accueil de nouveaux requérants d'asile,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Mohammed Hussein c. Pays Bas et Italie du 2 avril 2013, 27725/10; A.S contre Suisse du 30 juin 2015, 39350/13), que, par ailleurs, en tant que jeune homme en bonne santé et sans personne à charge, le recourant n'a pas apporté d'indices objectifs, concrets et sérieux qu'il serait lui-même privé durablement de tout accès aux conditions matérielles minimales d'accueil prévues par la législation de l'Union européenne (cf. infra), au point qu'il faudrait renoncer à son transfert, que, du reste, à son arrivée en Italie, il n'a pas déposé de demande d'asile, préférant s'en aller directement à Milan dans le but de prendre un train pour la Suisse, ni, partant, donné le temps nécessaire aux autorités pour lui faciliter son séjour, qu'à son retour dans cet Etat,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par conséquent, le transfert du recourant en Italie n'est pas contraire aux obligations de la Suisse découlant de l'art. 3 CEDH et de l'art. 3 Conv. torture,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au fond rend sans objet la requête de dispense du versement d'une avance de frais,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